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753E7" w14:textId="77777777" w:rsidR="00E87C9C" w:rsidRPr="00315FE3" w:rsidRDefault="00E87C9C" w:rsidP="00E87C9C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15F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униципальное бюджетное учреждение</w:t>
      </w:r>
    </w:p>
    <w:p w14:paraId="427A9CF5" w14:textId="77777777" w:rsidR="00E87C9C" w:rsidRPr="00315FE3" w:rsidRDefault="00E87C9C" w:rsidP="00E87C9C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15F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дополнительного образования</w:t>
      </w:r>
    </w:p>
    <w:p w14:paraId="74E44D40" w14:textId="77777777" w:rsidR="00E87C9C" w:rsidRPr="00315FE3" w:rsidRDefault="00E87C9C" w:rsidP="00E87C9C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315FE3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«Станция туризма и экскурсий»</w:t>
      </w:r>
    </w:p>
    <w:p w14:paraId="348E051D" w14:textId="47670240" w:rsidR="004A3D96" w:rsidRPr="00F053EE" w:rsidRDefault="004A3D96" w:rsidP="002170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CE2D7C" w14:textId="77777777" w:rsidR="004A3D96" w:rsidRPr="00F053EE" w:rsidRDefault="004A3D96" w:rsidP="002170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92ED83" w14:textId="77777777" w:rsidR="00F053EE" w:rsidRPr="00F053EE" w:rsidRDefault="00F053EE" w:rsidP="002170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7E31C2" w14:textId="77777777" w:rsidR="00F053EE" w:rsidRPr="00F053EE" w:rsidRDefault="00F053EE" w:rsidP="002170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ECA17F" w14:textId="77777777" w:rsidR="00F053EE" w:rsidRPr="00F053EE" w:rsidRDefault="00F053EE" w:rsidP="002170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EC9E07" w14:textId="77777777" w:rsidR="00F053EE" w:rsidRPr="00F053EE" w:rsidRDefault="00F053EE" w:rsidP="002170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37707D" w14:textId="77777777" w:rsidR="00F053EE" w:rsidRDefault="00F053EE" w:rsidP="0021705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747FD1" w14:textId="77777777" w:rsidR="00E87C9C" w:rsidRDefault="004A3D96" w:rsidP="00E87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053EE">
        <w:rPr>
          <w:rFonts w:ascii="Times New Roman" w:hAnsi="Times New Roman" w:cs="Times New Roman"/>
          <w:b/>
          <w:bCs/>
          <w:sz w:val="40"/>
          <w:szCs w:val="40"/>
        </w:rPr>
        <w:t>Методическое пособие</w:t>
      </w:r>
    </w:p>
    <w:p w14:paraId="2D8C5085" w14:textId="44066A9D" w:rsidR="00351F4D" w:rsidRPr="00F053EE" w:rsidRDefault="004A3D96" w:rsidP="00E87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053EE">
        <w:rPr>
          <w:rFonts w:ascii="Times New Roman" w:hAnsi="Times New Roman" w:cs="Times New Roman"/>
          <w:b/>
          <w:bCs/>
          <w:sz w:val="40"/>
          <w:szCs w:val="40"/>
        </w:rPr>
        <w:t xml:space="preserve"> по проведению лекции-концерта по теме</w:t>
      </w:r>
      <w:r w:rsidR="00264209" w:rsidRPr="00F053EE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r w:rsidRPr="00F053EE">
        <w:rPr>
          <w:rFonts w:ascii="Times New Roman" w:hAnsi="Times New Roman" w:cs="Times New Roman"/>
          <w:b/>
          <w:bCs/>
          <w:sz w:val="40"/>
          <w:szCs w:val="40"/>
        </w:rPr>
        <w:t>«</w:t>
      </w:r>
      <w:proofErr w:type="spellStart"/>
      <w:r w:rsidRPr="00F053EE">
        <w:rPr>
          <w:rFonts w:ascii="Times New Roman" w:hAnsi="Times New Roman" w:cs="Times New Roman"/>
          <w:b/>
          <w:bCs/>
          <w:sz w:val="40"/>
          <w:szCs w:val="40"/>
        </w:rPr>
        <w:t>Бардовское</w:t>
      </w:r>
      <w:proofErr w:type="spellEnd"/>
      <w:r w:rsidRPr="00F053EE">
        <w:rPr>
          <w:rFonts w:ascii="Times New Roman" w:hAnsi="Times New Roman" w:cs="Times New Roman"/>
          <w:b/>
          <w:bCs/>
          <w:sz w:val="40"/>
          <w:szCs w:val="40"/>
        </w:rPr>
        <w:t xml:space="preserve"> движение в России</w:t>
      </w:r>
      <w:r w:rsidR="0021705F" w:rsidRPr="00F053EE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6BF7DD6A" w14:textId="1EF62D23" w:rsidR="0021705F" w:rsidRPr="00F053EE" w:rsidRDefault="0021705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52E547B" w14:textId="3D6BD870" w:rsidR="0021705F" w:rsidRPr="00F053EE" w:rsidRDefault="0021705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D5B0DC9" w14:textId="592CD4B3" w:rsidR="0021705F" w:rsidRPr="00F053EE" w:rsidRDefault="0021705F">
      <w:pPr>
        <w:rPr>
          <w:rFonts w:ascii="Times New Roman" w:hAnsi="Times New Roman" w:cs="Times New Roman"/>
          <w:sz w:val="28"/>
          <w:szCs w:val="28"/>
        </w:rPr>
      </w:pPr>
    </w:p>
    <w:p w14:paraId="27E8BA75" w14:textId="2645F5C5" w:rsidR="0021705F" w:rsidRPr="00F053EE" w:rsidRDefault="0021705F">
      <w:pPr>
        <w:rPr>
          <w:rFonts w:ascii="Times New Roman" w:hAnsi="Times New Roman" w:cs="Times New Roman"/>
          <w:sz w:val="28"/>
          <w:szCs w:val="28"/>
        </w:rPr>
      </w:pPr>
    </w:p>
    <w:p w14:paraId="30DE9B0E" w14:textId="77777777" w:rsidR="00E87C9C" w:rsidRDefault="00E87C9C" w:rsidP="00E87C9C">
      <w:pPr>
        <w:jc w:val="right"/>
        <w:rPr>
          <w:rFonts w:ascii="Times New Roman" w:hAnsi="Times New Roman" w:cs="Times New Roman"/>
          <w:sz w:val="28"/>
          <w:szCs w:val="28"/>
        </w:rPr>
      </w:pPr>
      <w:r w:rsidRPr="00044A2C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</w:p>
    <w:p w14:paraId="66EF4465" w14:textId="77777777" w:rsidR="00E87C9C" w:rsidRPr="00044A2C" w:rsidRDefault="00E87C9C" w:rsidP="00E87C9C">
      <w:pPr>
        <w:jc w:val="right"/>
        <w:rPr>
          <w:rFonts w:ascii="Times New Roman" w:hAnsi="Times New Roman" w:cs="Times New Roman"/>
          <w:sz w:val="28"/>
          <w:szCs w:val="28"/>
        </w:rPr>
      </w:pPr>
      <w:r w:rsidRPr="00044A2C">
        <w:rPr>
          <w:rFonts w:ascii="Times New Roman" w:hAnsi="Times New Roman" w:cs="Times New Roman"/>
          <w:sz w:val="28"/>
          <w:szCs w:val="28"/>
        </w:rPr>
        <w:t xml:space="preserve"> педагог до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14:paraId="4EB2A7A1" w14:textId="041FCE81" w:rsidR="00F768DC" w:rsidRPr="00F053EE" w:rsidRDefault="00E87C9C" w:rsidP="00E87C9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голихина Лилия Павловна</w:t>
      </w:r>
    </w:p>
    <w:p w14:paraId="40A9B15B" w14:textId="4905C627" w:rsidR="00F768DC" w:rsidRPr="00F053EE" w:rsidRDefault="00F768DC" w:rsidP="002170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8F94B0" w14:textId="084831EE" w:rsidR="00F768DC" w:rsidRDefault="00F768DC" w:rsidP="002170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41EF59" w14:textId="77777777" w:rsidR="00E87C9C" w:rsidRDefault="00E87C9C" w:rsidP="002170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8803EC" w14:textId="77777777" w:rsidR="00E87C9C" w:rsidRDefault="00E87C9C" w:rsidP="002170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0B3F5D" w14:textId="77777777" w:rsidR="00E87C9C" w:rsidRDefault="00E87C9C" w:rsidP="002170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8AA954" w14:textId="77777777" w:rsidR="00E87C9C" w:rsidRDefault="00E87C9C" w:rsidP="002170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8ECD7D" w14:textId="77777777" w:rsidR="00E87C9C" w:rsidRPr="00F053EE" w:rsidRDefault="00E87C9C" w:rsidP="002170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B13788" w14:textId="396E034F" w:rsidR="00F768DC" w:rsidRPr="00F053EE" w:rsidRDefault="00F768DC" w:rsidP="0021705F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3EE">
        <w:rPr>
          <w:rFonts w:ascii="Times New Roman" w:hAnsi="Times New Roman" w:cs="Times New Roman"/>
          <w:sz w:val="28"/>
          <w:szCs w:val="28"/>
        </w:rPr>
        <w:t xml:space="preserve">  г.</w:t>
      </w:r>
      <w:r w:rsidR="00E87C9C">
        <w:rPr>
          <w:rFonts w:ascii="Times New Roman" w:hAnsi="Times New Roman" w:cs="Times New Roman"/>
          <w:sz w:val="28"/>
          <w:szCs w:val="28"/>
        </w:rPr>
        <w:t xml:space="preserve"> </w:t>
      </w:r>
      <w:r w:rsidRPr="00F053EE">
        <w:rPr>
          <w:rFonts w:ascii="Times New Roman" w:hAnsi="Times New Roman" w:cs="Times New Roman"/>
          <w:sz w:val="28"/>
          <w:szCs w:val="28"/>
        </w:rPr>
        <w:t>Рубцовск</w:t>
      </w:r>
    </w:p>
    <w:p w14:paraId="531B8A09" w14:textId="2B5A9917" w:rsidR="00F768DC" w:rsidRPr="00F053EE" w:rsidRDefault="00F768DC" w:rsidP="0021705F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3EE">
        <w:rPr>
          <w:rFonts w:ascii="Times New Roman" w:hAnsi="Times New Roman" w:cs="Times New Roman"/>
          <w:sz w:val="28"/>
          <w:szCs w:val="28"/>
        </w:rPr>
        <w:t>202</w:t>
      </w:r>
      <w:r w:rsidR="00E87C9C">
        <w:rPr>
          <w:rFonts w:ascii="Times New Roman" w:hAnsi="Times New Roman" w:cs="Times New Roman"/>
          <w:sz w:val="28"/>
          <w:szCs w:val="28"/>
        </w:rPr>
        <w:t xml:space="preserve">4 </w:t>
      </w:r>
      <w:r w:rsidRPr="00F053EE">
        <w:rPr>
          <w:rFonts w:ascii="Times New Roman" w:hAnsi="Times New Roman" w:cs="Times New Roman"/>
          <w:sz w:val="28"/>
          <w:szCs w:val="28"/>
        </w:rPr>
        <w:t>г.</w:t>
      </w:r>
    </w:p>
    <w:p w14:paraId="7DFE0266" w14:textId="5AE33E21" w:rsidR="00F768DC" w:rsidRPr="00F053EE" w:rsidRDefault="00AB1091" w:rsidP="00FF11D0">
      <w:pPr>
        <w:rPr>
          <w:rFonts w:ascii="Times New Roman" w:hAnsi="Times New Roman" w:cs="Times New Roman"/>
          <w:sz w:val="28"/>
          <w:szCs w:val="28"/>
        </w:rPr>
      </w:pPr>
      <w:r w:rsidRPr="00F053EE">
        <w:rPr>
          <w:rFonts w:ascii="Times New Roman" w:hAnsi="Times New Roman" w:cs="Times New Roman"/>
          <w:sz w:val="28"/>
          <w:szCs w:val="28"/>
        </w:rPr>
        <w:lastRenderedPageBreak/>
        <w:t>ЦЕЛЬ:</w:t>
      </w:r>
    </w:p>
    <w:p w14:paraId="1B41B6AB" w14:textId="79BC522D" w:rsidR="00AB1091" w:rsidRPr="00F053EE" w:rsidRDefault="00AB1091" w:rsidP="006C3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3EE">
        <w:rPr>
          <w:rFonts w:ascii="Times New Roman" w:hAnsi="Times New Roman" w:cs="Times New Roman"/>
          <w:sz w:val="28"/>
          <w:szCs w:val="28"/>
        </w:rPr>
        <w:t>- просветительская деятельность</w:t>
      </w:r>
      <w:r w:rsidR="00E87C9C">
        <w:rPr>
          <w:rFonts w:ascii="Times New Roman" w:hAnsi="Times New Roman" w:cs="Times New Roman"/>
          <w:sz w:val="28"/>
          <w:szCs w:val="28"/>
        </w:rPr>
        <w:t xml:space="preserve"> </w:t>
      </w:r>
      <w:r w:rsidR="00264209" w:rsidRPr="00F053EE">
        <w:rPr>
          <w:rFonts w:ascii="Times New Roman" w:hAnsi="Times New Roman" w:cs="Times New Roman"/>
          <w:sz w:val="28"/>
          <w:szCs w:val="28"/>
        </w:rPr>
        <w:t>-</w:t>
      </w:r>
      <w:r w:rsidRPr="00F053EE">
        <w:rPr>
          <w:rFonts w:ascii="Times New Roman" w:hAnsi="Times New Roman" w:cs="Times New Roman"/>
          <w:sz w:val="28"/>
          <w:szCs w:val="28"/>
        </w:rPr>
        <w:t xml:space="preserve">  рассказ о</w:t>
      </w:r>
      <w:r w:rsidR="00264209" w:rsidRPr="00F053EE">
        <w:rPr>
          <w:rFonts w:ascii="Times New Roman" w:hAnsi="Times New Roman" w:cs="Times New Roman"/>
          <w:sz w:val="28"/>
          <w:szCs w:val="28"/>
        </w:rPr>
        <w:t xml:space="preserve"> </w:t>
      </w:r>
      <w:r w:rsidRPr="00F053EE">
        <w:rPr>
          <w:rFonts w:ascii="Times New Roman" w:hAnsi="Times New Roman" w:cs="Times New Roman"/>
          <w:sz w:val="28"/>
          <w:szCs w:val="28"/>
        </w:rPr>
        <w:t>том, что такое бардовская песня</w:t>
      </w:r>
      <w:r w:rsidR="009B3312">
        <w:rPr>
          <w:rFonts w:ascii="Times New Roman" w:hAnsi="Times New Roman" w:cs="Times New Roman"/>
          <w:sz w:val="28"/>
          <w:szCs w:val="28"/>
        </w:rPr>
        <w:t>,</w:t>
      </w:r>
      <w:r w:rsidR="006C378F">
        <w:rPr>
          <w:rFonts w:ascii="Times New Roman" w:hAnsi="Times New Roman" w:cs="Times New Roman"/>
          <w:sz w:val="28"/>
          <w:szCs w:val="28"/>
        </w:rPr>
        <w:t xml:space="preserve"> </w:t>
      </w:r>
      <w:r w:rsidR="00264209" w:rsidRPr="00F053EE">
        <w:rPr>
          <w:rFonts w:ascii="Times New Roman" w:hAnsi="Times New Roman" w:cs="Times New Roman"/>
          <w:sz w:val="28"/>
          <w:szCs w:val="28"/>
        </w:rPr>
        <w:t>её</w:t>
      </w:r>
      <w:r w:rsidRPr="00F053EE">
        <w:rPr>
          <w:rFonts w:ascii="Times New Roman" w:hAnsi="Times New Roman" w:cs="Times New Roman"/>
          <w:sz w:val="28"/>
          <w:szCs w:val="28"/>
        </w:rPr>
        <w:t xml:space="preserve"> истоки</w:t>
      </w:r>
      <w:r w:rsidR="00264209" w:rsidRPr="00F053EE">
        <w:rPr>
          <w:rFonts w:ascii="Times New Roman" w:hAnsi="Times New Roman" w:cs="Times New Roman"/>
          <w:sz w:val="28"/>
          <w:szCs w:val="28"/>
        </w:rPr>
        <w:t xml:space="preserve"> и</w:t>
      </w:r>
      <w:r w:rsidRPr="00F053EE">
        <w:rPr>
          <w:rFonts w:ascii="Times New Roman" w:hAnsi="Times New Roman" w:cs="Times New Roman"/>
          <w:sz w:val="28"/>
          <w:szCs w:val="28"/>
        </w:rPr>
        <w:t xml:space="preserve"> значение для культуры России</w:t>
      </w:r>
      <w:r w:rsidR="006C378F">
        <w:rPr>
          <w:rFonts w:ascii="Times New Roman" w:hAnsi="Times New Roman" w:cs="Times New Roman"/>
          <w:sz w:val="28"/>
          <w:szCs w:val="28"/>
        </w:rPr>
        <w:t>.</w:t>
      </w:r>
    </w:p>
    <w:p w14:paraId="0F077954" w14:textId="1A479936" w:rsidR="00F115A8" w:rsidRPr="00F053EE" w:rsidRDefault="00F115A8" w:rsidP="006C378F">
      <w:pPr>
        <w:jc w:val="both"/>
        <w:rPr>
          <w:rFonts w:ascii="Times New Roman" w:hAnsi="Times New Roman" w:cs="Times New Roman"/>
          <w:sz w:val="28"/>
          <w:szCs w:val="28"/>
        </w:rPr>
      </w:pPr>
      <w:r w:rsidRPr="00F053EE">
        <w:rPr>
          <w:rFonts w:ascii="Times New Roman" w:hAnsi="Times New Roman" w:cs="Times New Roman"/>
          <w:sz w:val="28"/>
          <w:szCs w:val="28"/>
        </w:rPr>
        <w:t>ЗАДАЧИ:</w:t>
      </w:r>
    </w:p>
    <w:p w14:paraId="25995573" w14:textId="04A73BD5" w:rsidR="00FF11D0" w:rsidRPr="00F053EE" w:rsidRDefault="00F115A8" w:rsidP="006C3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3EE">
        <w:rPr>
          <w:rFonts w:ascii="Times New Roman" w:hAnsi="Times New Roman" w:cs="Times New Roman"/>
          <w:sz w:val="28"/>
          <w:szCs w:val="28"/>
        </w:rPr>
        <w:t>-</w:t>
      </w:r>
      <w:r w:rsidR="006C378F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Pr="00F053EE">
        <w:rPr>
          <w:rFonts w:ascii="Times New Roman" w:hAnsi="Times New Roman" w:cs="Times New Roman"/>
          <w:sz w:val="28"/>
          <w:szCs w:val="28"/>
        </w:rPr>
        <w:t>воспитанников с культурным наследием</w:t>
      </w:r>
      <w:r w:rsidR="00F053EE">
        <w:rPr>
          <w:rFonts w:ascii="Times New Roman" w:hAnsi="Times New Roman" w:cs="Times New Roman"/>
          <w:sz w:val="28"/>
          <w:szCs w:val="28"/>
        </w:rPr>
        <w:t xml:space="preserve"> </w:t>
      </w:r>
      <w:r w:rsidR="00FF11D0" w:rsidRPr="00F053EE">
        <w:rPr>
          <w:rFonts w:ascii="Times New Roman" w:hAnsi="Times New Roman" w:cs="Times New Roman"/>
          <w:sz w:val="28"/>
          <w:szCs w:val="28"/>
        </w:rPr>
        <w:t>России.</w:t>
      </w:r>
    </w:p>
    <w:p w14:paraId="71D0D0E6" w14:textId="3F420787" w:rsidR="006C378F" w:rsidRPr="00F053EE" w:rsidRDefault="006C378F" w:rsidP="006C3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3EE">
        <w:rPr>
          <w:rFonts w:ascii="Times New Roman" w:hAnsi="Times New Roman" w:cs="Times New Roman"/>
          <w:sz w:val="28"/>
          <w:szCs w:val="28"/>
        </w:rPr>
        <w:t>-приобщ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Pr="00F053EE">
        <w:rPr>
          <w:rFonts w:ascii="Times New Roman" w:hAnsi="Times New Roman" w:cs="Times New Roman"/>
          <w:sz w:val="28"/>
          <w:szCs w:val="28"/>
        </w:rPr>
        <w:t>воспитанников к познавательно-исследовательской деятельности;</w:t>
      </w:r>
    </w:p>
    <w:p w14:paraId="72EB0B5A" w14:textId="77777777" w:rsidR="006C378F" w:rsidRPr="00F053EE" w:rsidRDefault="006C378F" w:rsidP="006C37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3EE">
        <w:rPr>
          <w:rFonts w:ascii="Times New Roman" w:hAnsi="Times New Roman" w:cs="Times New Roman"/>
          <w:sz w:val="28"/>
          <w:szCs w:val="28"/>
        </w:rPr>
        <w:t>-пробудить интерес у воспитанников к концертно-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053EE">
        <w:rPr>
          <w:rFonts w:ascii="Times New Roman" w:hAnsi="Times New Roman" w:cs="Times New Roman"/>
          <w:sz w:val="28"/>
          <w:szCs w:val="28"/>
        </w:rPr>
        <w:t>естивальной деятельности.</w:t>
      </w:r>
    </w:p>
    <w:p w14:paraId="4BB86E07" w14:textId="77777777" w:rsidR="00F053EE" w:rsidRDefault="00F053EE" w:rsidP="00241E9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998" w:type="dxa"/>
        <w:tblLook w:val="04A0" w:firstRow="1" w:lastRow="0" w:firstColumn="1" w:lastColumn="0" w:noHBand="0" w:noVBand="1"/>
      </w:tblPr>
      <w:tblGrid>
        <w:gridCol w:w="1702"/>
        <w:gridCol w:w="6533"/>
        <w:gridCol w:w="2108"/>
      </w:tblGrid>
      <w:tr w:rsidR="00F053EE" w14:paraId="7C26F2B9" w14:textId="77777777" w:rsidTr="00714CDE">
        <w:tc>
          <w:tcPr>
            <w:tcW w:w="1702" w:type="dxa"/>
          </w:tcPr>
          <w:p w14:paraId="15E63C58" w14:textId="77777777" w:rsidR="00F053EE" w:rsidRDefault="00F053EE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3" w:type="dxa"/>
          </w:tcPr>
          <w:p w14:paraId="33480434" w14:textId="2911A6A3" w:rsidR="00F053EE" w:rsidRPr="00F053EE" w:rsidRDefault="00F053EE" w:rsidP="009B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3EE">
              <w:rPr>
                <w:rFonts w:ascii="Times New Roman" w:hAnsi="Times New Roman" w:cs="Times New Roman"/>
                <w:sz w:val="28"/>
                <w:szCs w:val="28"/>
              </w:rPr>
              <w:t>ДЕЯТЕЛЬНОСТЬ ВРСПИТАННИКОВ</w:t>
            </w:r>
          </w:p>
          <w:p w14:paraId="3CA5AFE5" w14:textId="77777777" w:rsidR="00F053EE" w:rsidRDefault="00F053EE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14:paraId="3B59B950" w14:textId="25327403" w:rsidR="00F053EE" w:rsidRDefault="00F053EE" w:rsidP="009B3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56078130"/>
            <w:r w:rsidRPr="00F053EE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bookmarkEnd w:id="0"/>
          </w:p>
        </w:tc>
      </w:tr>
      <w:tr w:rsidR="00F053EE" w14:paraId="73D3FEF4" w14:textId="77777777" w:rsidTr="00714CDE">
        <w:tc>
          <w:tcPr>
            <w:tcW w:w="1702" w:type="dxa"/>
          </w:tcPr>
          <w:p w14:paraId="7D3A9A0A" w14:textId="77777777" w:rsidR="00F053EE" w:rsidRDefault="00F053EE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3" w:type="dxa"/>
          </w:tcPr>
          <w:p w14:paraId="776473DE" w14:textId="77777777" w:rsidR="00F053EE" w:rsidRPr="00F053EE" w:rsidRDefault="00F053EE" w:rsidP="00E87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3EE">
              <w:rPr>
                <w:rFonts w:ascii="Times New Roman" w:hAnsi="Times New Roman" w:cs="Times New Roman"/>
                <w:sz w:val="28"/>
                <w:szCs w:val="28"/>
              </w:rPr>
              <w:t>Дети самостоятельно проводят мероприятие:</w:t>
            </w:r>
          </w:p>
          <w:p w14:paraId="63BE100B" w14:textId="7A14D676" w:rsidR="00F053EE" w:rsidRPr="00F053EE" w:rsidRDefault="00F053EE" w:rsidP="00E87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3EE">
              <w:rPr>
                <w:rFonts w:ascii="Times New Roman" w:hAnsi="Times New Roman" w:cs="Times New Roman"/>
                <w:sz w:val="28"/>
                <w:szCs w:val="28"/>
              </w:rPr>
              <w:t>читают текст небольшими отрывками, по смыслу иллюстрируя их авторскими песнями</w:t>
            </w:r>
            <w:r w:rsidR="009B33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347522" w14:textId="77777777" w:rsidR="00F053EE" w:rsidRDefault="00F053EE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14:paraId="137E6ACD" w14:textId="77777777" w:rsidR="00F053EE" w:rsidRDefault="00F053EE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94" w14:paraId="69824004" w14:textId="77777777" w:rsidTr="00714CDE">
        <w:tc>
          <w:tcPr>
            <w:tcW w:w="1702" w:type="dxa"/>
          </w:tcPr>
          <w:p w14:paraId="61A7BC09" w14:textId="77777777" w:rsidR="007C0A94" w:rsidRDefault="007C0A94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3" w:type="dxa"/>
          </w:tcPr>
          <w:p w14:paraId="3938905E" w14:textId="77777777" w:rsidR="007C0A94" w:rsidRPr="00F053EE" w:rsidRDefault="007C0A94" w:rsidP="007C0A94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053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Организационный момент.  </w:t>
            </w:r>
          </w:p>
          <w:p w14:paraId="7AE585D9" w14:textId="77777777" w:rsidR="007C0A94" w:rsidRPr="00F053EE" w:rsidRDefault="007C0A94" w:rsidP="00F0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14:paraId="524CDB34" w14:textId="2588BE9E" w:rsidR="007C0A94" w:rsidRDefault="007C0A94" w:rsidP="00E87C9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3EE">
              <w:rPr>
                <w:rFonts w:ascii="Times New Roman" w:hAnsi="Times New Roman" w:cs="Times New Roman"/>
                <w:sz w:val="28"/>
                <w:szCs w:val="28"/>
              </w:rPr>
              <w:t>Пока слуш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053EE">
              <w:rPr>
                <w:rFonts w:ascii="Times New Roman" w:hAnsi="Times New Roman" w:cs="Times New Roman"/>
                <w:sz w:val="28"/>
                <w:szCs w:val="28"/>
              </w:rPr>
              <w:t>и рассаживаютс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53EE">
              <w:rPr>
                <w:rFonts w:ascii="Times New Roman" w:hAnsi="Times New Roman" w:cs="Times New Roman"/>
                <w:sz w:val="28"/>
                <w:szCs w:val="28"/>
              </w:rPr>
              <w:t>звучит в аудиозаписи одна из бардовских песен.</w:t>
            </w:r>
          </w:p>
        </w:tc>
      </w:tr>
      <w:tr w:rsidR="007C0A94" w14:paraId="649CA458" w14:textId="77777777" w:rsidTr="00714CDE">
        <w:tc>
          <w:tcPr>
            <w:tcW w:w="1702" w:type="dxa"/>
          </w:tcPr>
          <w:p w14:paraId="1A4E053C" w14:textId="77777777" w:rsidR="007C0A94" w:rsidRDefault="007C0A94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3" w:type="dxa"/>
          </w:tcPr>
          <w:p w14:paraId="3E2B97DA" w14:textId="6A2B4838" w:rsidR="007C0A94" w:rsidRPr="00F053EE" w:rsidRDefault="007C0A94" w:rsidP="009B3312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Лекция</w:t>
            </w:r>
          </w:p>
        </w:tc>
        <w:tc>
          <w:tcPr>
            <w:tcW w:w="2108" w:type="dxa"/>
          </w:tcPr>
          <w:p w14:paraId="296D63DB" w14:textId="77777777" w:rsidR="007C0A94" w:rsidRDefault="007C0A94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94" w14:paraId="3FECAE08" w14:textId="77777777" w:rsidTr="00714CDE">
        <w:tc>
          <w:tcPr>
            <w:tcW w:w="1702" w:type="dxa"/>
          </w:tcPr>
          <w:p w14:paraId="0931BBB2" w14:textId="70EA15F1" w:rsidR="007C0A94" w:rsidRDefault="007C0A94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тец</w:t>
            </w:r>
          </w:p>
        </w:tc>
        <w:tc>
          <w:tcPr>
            <w:tcW w:w="6533" w:type="dxa"/>
          </w:tcPr>
          <w:p w14:paraId="7673E849" w14:textId="5F8AC89C" w:rsidR="007C0A94" w:rsidRPr="00714CDE" w:rsidRDefault="00714CDE" w:rsidP="007C0A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В наши дни возможности реализации т</w:t>
            </w:r>
            <w:r w:rsidR="007C0A94" w:rsidRPr="00714CDE">
              <w:rPr>
                <w:rFonts w:ascii="Times New Roman" w:hAnsi="Times New Roman" w:cs="Times New Roman"/>
                <w:sz w:val="28"/>
                <w:szCs w:val="28"/>
              </w:rPr>
              <w:t>ворческих способностей каждого талантливого человека неизменно выросли и нередко потребность людей выразить свои чувства,</w:t>
            </w: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A94"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мысли, настроение проявляются в сочинении и исполнении ими собственных песен. Для обозначения    этих песен используется множество определений: </w:t>
            </w:r>
            <w:proofErr w:type="gramStart"/>
            <w:r w:rsidR="007C0A94" w:rsidRPr="00714CDE">
              <w:rPr>
                <w:rFonts w:ascii="Times New Roman" w:hAnsi="Times New Roman" w:cs="Times New Roman"/>
                <w:sz w:val="28"/>
                <w:szCs w:val="28"/>
              </w:rPr>
              <w:t>самодеятельная</w:t>
            </w:r>
            <w:proofErr w:type="gramEnd"/>
            <w:r w:rsidR="007C0A94" w:rsidRPr="00714CDE">
              <w:rPr>
                <w:rFonts w:ascii="Times New Roman" w:hAnsi="Times New Roman" w:cs="Times New Roman"/>
                <w:sz w:val="28"/>
                <w:szCs w:val="28"/>
              </w:rPr>
              <w:t>, гитарная, авторская, студенческая,  туристская.</w:t>
            </w:r>
          </w:p>
          <w:p w14:paraId="53FA4F37" w14:textId="263D439E" w:rsidR="007C0A94" w:rsidRPr="00714CDE" w:rsidRDefault="007C0A94" w:rsidP="0071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Что же это за песня? Это песни, сочиняемые  </w:t>
            </w:r>
            <w:r w:rsidR="009B331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епрофессиональными авторами. Они появились ещё в революционные</w:t>
            </w:r>
            <w:r w:rsidR="009B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годы. Эт</w:t>
            </w:r>
            <w:r w:rsidR="009B331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 песня «Варшавянка» Кржижановского, «Смело, товарищи, в ногу», «</w:t>
            </w:r>
            <w:proofErr w:type="gramStart"/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Там</w:t>
            </w:r>
            <w:proofErr w:type="gramEnd"/>
            <w:r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 в дали, за рекой»- </w:t>
            </w:r>
            <w:proofErr w:type="spellStart"/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Кооля</w:t>
            </w:r>
            <w:proofErr w:type="spellEnd"/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08" w:type="dxa"/>
          </w:tcPr>
          <w:p w14:paraId="44BDC99F" w14:textId="77777777" w:rsidR="007C0A94" w:rsidRDefault="007C0A94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94" w14:paraId="75E28D3E" w14:textId="77777777" w:rsidTr="00714CDE">
        <w:tc>
          <w:tcPr>
            <w:tcW w:w="1702" w:type="dxa"/>
          </w:tcPr>
          <w:p w14:paraId="0EE47953" w14:textId="1C401916" w:rsidR="007C0A94" w:rsidRDefault="007C0A94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чтец</w:t>
            </w:r>
          </w:p>
        </w:tc>
        <w:tc>
          <w:tcPr>
            <w:tcW w:w="6533" w:type="dxa"/>
          </w:tcPr>
          <w:p w14:paraId="78D466BA" w14:textId="16DCD4CA" w:rsidR="00714CDE" w:rsidRPr="00714CDE" w:rsidRDefault="00714CDE" w:rsidP="00714CD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Такие песни появились ещё  и в годы предвоенные. Одна из них наиболее известная</w:t>
            </w:r>
            <w:r w:rsidR="00E87C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B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«Бригантина» авторов Григория </w:t>
            </w:r>
            <w:proofErr w:type="spellStart"/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Лепского</w:t>
            </w:r>
            <w:proofErr w:type="spellEnd"/>
            <w:r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9B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Павла Когана. В один из пасмурных осенних дней 1937г. </w:t>
            </w:r>
            <w:r w:rsidR="006C378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ва друга – </w:t>
            </w:r>
            <w:r w:rsidRPr="00714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 и школьник 11-го класса</w:t>
            </w:r>
            <w:r w:rsidR="009B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378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обрались и решили написать песню. Один</w:t>
            </w:r>
            <w:r w:rsidR="00717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немного играл на рояле, </w:t>
            </w:r>
            <w:proofErr w:type="gramStart"/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другой-писал</w:t>
            </w:r>
            <w:proofErr w:type="gramEnd"/>
            <w:r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 стихи,</w:t>
            </w:r>
            <w:r w:rsidR="00717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мечтал стать поэтом. Они хотели сочинить песню о дальних морях, путешествиях, о людях мужественных и сильных духом. Павел почти сразу придумал рефрен, а Георгий, никогда раньше не писавший музыку, храбро прикоснулся к клавишам пальцами. И через два часа «Бригантина», « подняв паруса», отправилась в длительное плавание по океану романтики, надежд, поиска и открытий, на долгие-долгие годы завоевав сердца слушателей, передаваясь из уст в уста, от одной туристической группы к другой и,  в </w:t>
            </w:r>
            <w:proofErr w:type="gramStart"/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общем-то</w:t>
            </w:r>
            <w:proofErr w:type="gramEnd"/>
            <w:r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 никто и ничего не знал об её авторах и долго она считалась народной.</w:t>
            </w:r>
          </w:p>
          <w:p w14:paraId="6E0F1554" w14:textId="77777777" w:rsidR="007C0A94" w:rsidRPr="00714CDE" w:rsidRDefault="007C0A94" w:rsidP="00F053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14:paraId="53B22FD9" w14:textId="1D0D48D7" w:rsidR="007C0A94" w:rsidRDefault="00714CDE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яется песня «Бриг</w:t>
            </w:r>
            <w:r w:rsidR="009B33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тина»</w:t>
            </w:r>
          </w:p>
        </w:tc>
      </w:tr>
      <w:tr w:rsidR="007C0A94" w14:paraId="28B8E14B" w14:textId="77777777" w:rsidTr="00714CDE">
        <w:tc>
          <w:tcPr>
            <w:tcW w:w="1702" w:type="dxa"/>
          </w:tcPr>
          <w:p w14:paraId="72280504" w14:textId="73D5AC85" w:rsidR="007C0A94" w:rsidRDefault="00714CDE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чтец</w:t>
            </w:r>
          </w:p>
        </w:tc>
        <w:tc>
          <w:tcPr>
            <w:tcW w:w="6533" w:type="dxa"/>
          </w:tcPr>
          <w:p w14:paraId="611C68B3" w14:textId="535E9222" w:rsidR="00714CDE" w:rsidRPr="00714CDE" w:rsidRDefault="00714CDE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По разному</w:t>
            </w:r>
            <w:proofErr w:type="gramEnd"/>
            <w:r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 сложились судьбы друзей. Павел стал военным переводчиком</w:t>
            </w:r>
            <w:r w:rsidR="00717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17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погиб под Новороссийско</w:t>
            </w:r>
            <w:r w:rsidR="006C378F">
              <w:rPr>
                <w:rFonts w:ascii="Times New Roman" w:hAnsi="Times New Roman" w:cs="Times New Roman"/>
                <w:sz w:val="28"/>
                <w:szCs w:val="28"/>
              </w:rPr>
              <w:t xml:space="preserve">м в 1942г. А гвардии сержант Г. </w:t>
            </w:r>
            <w:proofErr w:type="spellStart"/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Лепский</w:t>
            </w:r>
            <w:proofErr w:type="spellEnd"/>
            <w:r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 вернулся с войны, окончил педагогический институт, стал учителем и водил в походы детей, где звучала «Бригантина», как память о погибшем друге.                 </w:t>
            </w:r>
          </w:p>
          <w:p w14:paraId="19E987E7" w14:textId="6E19104E" w:rsidR="00714CDE" w:rsidRPr="00714CDE" w:rsidRDefault="00714CDE" w:rsidP="006C37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Свои авторские песни в годы Великой отечественной войны создавали и Михаил Анчаров «Барбарисовый куст» и Булат Окуджава «Нам в холодных теплушках не спалось</w:t>
            </w:r>
            <w:proofErr w:type="gramStart"/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песни с военной тематикой. А песня «Облака» Вадима</w:t>
            </w:r>
            <w:r w:rsidR="00717914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горова….Она написана в память о солдатах,</w:t>
            </w:r>
          </w:p>
          <w:p w14:paraId="04554D70" w14:textId="3FBC09AA" w:rsidR="007C0A94" w:rsidRPr="00714CDE" w:rsidRDefault="006C378F" w:rsidP="006C378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14CDE"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огибших в Великой Отечественной Войне. Но как она злободневна и в наши дни! Слушаешь </w:t>
            </w:r>
            <w:proofErr w:type="gramStart"/>
            <w:r w:rsidR="00714CDE" w:rsidRPr="00714CDE"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proofErr w:type="gramEnd"/>
            <w:r w:rsidR="00714CDE"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 и сердце сжимается от боли за наших мальчишек, сложивших головы в Афганистан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CDE" w:rsidRPr="00714CDE">
              <w:rPr>
                <w:rFonts w:ascii="Times New Roman" w:hAnsi="Times New Roman" w:cs="Times New Roman"/>
                <w:sz w:val="28"/>
                <w:szCs w:val="28"/>
              </w:rPr>
              <w:t>Чечне, Украине и других горячих точках. Облак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CDE" w:rsidRPr="00714CDE">
              <w:rPr>
                <w:rFonts w:ascii="Times New Roman" w:hAnsi="Times New Roman" w:cs="Times New Roman"/>
                <w:sz w:val="28"/>
                <w:szCs w:val="28"/>
              </w:rPr>
              <w:t>словно души погибших солдат, плывут над землёю и безмолвно вопрошают: « За что</w:t>
            </w:r>
            <w:proofErr w:type="gramStart"/>
            <w:r w:rsidR="00714CDE" w:rsidRPr="00714CDE">
              <w:rPr>
                <w:rFonts w:ascii="Times New Roman" w:hAnsi="Times New Roman" w:cs="Times New Roman"/>
                <w:sz w:val="28"/>
                <w:szCs w:val="28"/>
              </w:rPr>
              <w:t>?.....»</w:t>
            </w:r>
            <w:proofErr w:type="gramEnd"/>
          </w:p>
        </w:tc>
        <w:tc>
          <w:tcPr>
            <w:tcW w:w="2108" w:type="dxa"/>
          </w:tcPr>
          <w:p w14:paraId="57887337" w14:textId="665B39DD" w:rsidR="007C0A94" w:rsidRDefault="00714CDE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ется песня «Облака»</w:t>
            </w:r>
          </w:p>
        </w:tc>
      </w:tr>
      <w:tr w:rsidR="007C0A94" w14:paraId="384403B0" w14:textId="77777777" w:rsidTr="00714CDE">
        <w:tc>
          <w:tcPr>
            <w:tcW w:w="1702" w:type="dxa"/>
          </w:tcPr>
          <w:p w14:paraId="0DC3618A" w14:textId="251BA074" w:rsidR="007C0A94" w:rsidRDefault="00714CDE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тец</w:t>
            </w:r>
          </w:p>
        </w:tc>
        <w:tc>
          <w:tcPr>
            <w:tcW w:w="6533" w:type="dxa"/>
          </w:tcPr>
          <w:p w14:paraId="3FDDA10A" w14:textId="77777777" w:rsidR="00714CDE" w:rsidRPr="00714CDE" w:rsidRDefault="00714CDE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  Но когда говорят о жанре самодеятельной песни,</w:t>
            </w:r>
          </w:p>
          <w:p w14:paraId="49680BCC" w14:textId="34318C26" w:rsidR="00714CDE" w:rsidRPr="00714CDE" w:rsidRDefault="00714CDE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как о массовом движении, его</w:t>
            </w:r>
            <w:r w:rsidR="00717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цветущей весной и плодотворным летом считают 50-е годы прошлого столетия. Эти песни назывались студенческими, туристскими, так как сочинялись они студентами, а распевались в общежитиях и турпоходах.</w:t>
            </w:r>
            <w:r w:rsidR="00717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Эпоха военных и послевоенных лет закончилась и жизнь, </w:t>
            </w:r>
            <w:r w:rsidRPr="00714C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ясь по мирным законам, требовала и новых песен.</w:t>
            </w:r>
          </w:p>
          <w:p w14:paraId="1B819E63" w14:textId="51CC971A" w:rsidR="007C0A94" w:rsidRPr="00F053EE" w:rsidRDefault="00714CDE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А что предлагало радио?.. На фоне бодряческой </w:t>
            </w:r>
            <w:proofErr w:type="gramStart"/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трескотни</w:t>
            </w:r>
            <w:proofErr w:type="gramEnd"/>
            <w:r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 и барабанного боя ура</w:t>
            </w:r>
            <w:r w:rsidR="006C3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маршев</w:t>
            </w:r>
            <w:proofErr w:type="spellEnd"/>
            <w:r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 молодежь заметила и подхватила первые песни Юрия Визбора, Ады Якушевой,</w:t>
            </w:r>
            <w:r w:rsidR="006C3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Михаила </w:t>
            </w:r>
            <w:proofErr w:type="spellStart"/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Анчарова</w:t>
            </w:r>
            <w:proofErr w:type="spellEnd"/>
            <w:r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 и многих других. Разве могли с их лирикой конкурировать шаблонные агитки…</w:t>
            </w:r>
          </w:p>
        </w:tc>
        <w:tc>
          <w:tcPr>
            <w:tcW w:w="2108" w:type="dxa"/>
          </w:tcPr>
          <w:p w14:paraId="56A5F8BB" w14:textId="77777777" w:rsidR="007C0A94" w:rsidRDefault="007C0A94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A94" w14:paraId="4B285DF0" w14:textId="77777777" w:rsidTr="00714CDE">
        <w:tc>
          <w:tcPr>
            <w:tcW w:w="1702" w:type="dxa"/>
          </w:tcPr>
          <w:p w14:paraId="5D15A4B1" w14:textId="1AC9E938" w:rsidR="007C0A94" w:rsidRDefault="00714CDE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чтец</w:t>
            </w:r>
          </w:p>
        </w:tc>
        <w:tc>
          <w:tcPr>
            <w:tcW w:w="6533" w:type="dxa"/>
          </w:tcPr>
          <w:p w14:paraId="1F37A47D" w14:textId="1D1A5CAA" w:rsidR="00714CDE" w:rsidRPr="00714CDE" w:rsidRDefault="00714CDE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Молодёжь училась, работала, увлекалась туризмом, очень любила петь,</w:t>
            </w:r>
            <w:r w:rsidR="006C3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стремилась к честности, вниманию к душевному миру человека. По воспоминаниям барда Ю.</w:t>
            </w:r>
            <w:r w:rsidR="00833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Визбора, что когда он поступил учиться в Московский педагогический институт им. Ленина</w:t>
            </w:r>
            <w:r w:rsidR="006C3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- там царила музыкальная атмосфера</w:t>
            </w:r>
            <w:r w:rsidR="007179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5E33E4" w14:textId="0B98D64C" w:rsidR="00714CDE" w:rsidRPr="00714CDE" w:rsidRDefault="00714CDE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   В это время появляется поэт-певец, именно которого не хватало всем—Булат Окуджава, со своими стихами, доверительными, удивительно лиричными, обращёнными не к массе, а к каждому слушателю и </w:t>
            </w:r>
            <w:proofErr w:type="gramStart"/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звучащие</w:t>
            </w:r>
            <w:proofErr w:type="gramEnd"/>
            <w:r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 под гитару.</w:t>
            </w:r>
          </w:p>
          <w:p w14:paraId="5247C105" w14:textId="21770695" w:rsidR="00714CDE" w:rsidRPr="00714CDE" w:rsidRDefault="00714CDE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833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Высоцский</w:t>
            </w:r>
            <w:proofErr w:type="spellEnd"/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, впоследстви</w:t>
            </w:r>
            <w:r w:rsidR="00833C4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 любивший называть этот жанр «авторской песней»,  на своих концертах часто замечал, что понял, как можно усилить стихи ритмической основой, задаваемой гитарой</w:t>
            </w:r>
          </w:p>
          <w:p w14:paraId="6B29A9FF" w14:textId="635875FD" w:rsidR="00714CDE" w:rsidRPr="00714CDE" w:rsidRDefault="00714CDE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лишь после того, как услышал песни Булата Окуджавы. Сейчас мног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куджавские</w:t>
            </w:r>
            <w:proofErr w:type="spellEnd"/>
            <w:r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 песни </w:t>
            </w:r>
            <w:proofErr w:type="gramStart"/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86B9446" w14:textId="77777777" w:rsidR="00714CDE" w:rsidRPr="00714CDE" w:rsidRDefault="00714CDE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старели, но они не устарели, как не устаревает всё настоящее. Их у него ок.150-ти: о любви, надежде, бессмысленности войн, о вере в торжество разума.</w:t>
            </w:r>
          </w:p>
          <w:p w14:paraId="122405FE" w14:textId="77777777" w:rsidR="00714CDE" w:rsidRPr="00714CDE" w:rsidRDefault="00714CDE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 xml:space="preserve"> По знамению судьбы родился он 9-го</w:t>
            </w:r>
          </w:p>
          <w:p w14:paraId="225BF4F7" w14:textId="6D21357C" w:rsidR="007C0A94" w:rsidRPr="00714CDE" w:rsidRDefault="00714CDE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Мая и его песня «Нам нужна одна победа», звучит как гимн нашей Род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4CDE">
              <w:rPr>
                <w:rFonts w:ascii="Times New Roman" w:hAnsi="Times New Roman" w:cs="Times New Roman"/>
                <w:sz w:val="28"/>
                <w:szCs w:val="28"/>
              </w:rPr>
              <w:t>в победе над фашизмом.</w:t>
            </w:r>
          </w:p>
        </w:tc>
        <w:tc>
          <w:tcPr>
            <w:tcW w:w="2108" w:type="dxa"/>
          </w:tcPr>
          <w:p w14:paraId="3CD17954" w14:textId="0880CFE7" w:rsidR="007C0A94" w:rsidRPr="00714CDE" w:rsidRDefault="00714CDE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песня «Нам нужна одна победа»</w:t>
            </w:r>
          </w:p>
        </w:tc>
      </w:tr>
      <w:tr w:rsidR="007C0A94" w14:paraId="161FE823" w14:textId="77777777" w:rsidTr="00714CDE">
        <w:tc>
          <w:tcPr>
            <w:tcW w:w="1702" w:type="dxa"/>
          </w:tcPr>
          <w:p w14:paraId="425ABFE2" w14:textId="4B05DCA1" w:rsidR="007C0A94" w:rsidRDefault="00714CDE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чтец</w:t>
            </w:r>
          </w:p>
        </w:tc>
        <w:tc>
          <w:tcPr>
            <w:tcW w:w="6533" w:type="dxa"/>
          </w:tcPr>
          <w:p w14:paraId="073985A7" w14:textId="77777777" w:rsidR="00714CDE" w:rsidRPr="0069221B" w:rsidRDefault="00714CDE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Одним из массовых видов художественного творчества молодёжи в 50-е годы </w:t>
            </w:r>
          </w:p>
          <w:p w14:paraId="44C90586" w14:textId="77777777" w:rsidR="00714CDE" w:rsidRPr="0069221B" w:rsidRDefault="00714CDE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Была студенческая песня. В какое-либо </w:t>
            </w:r>
          </w:p>
          <w:p w14:paraId="6886ED92" w14:textId="6E4438C9" w:rsidR="00714CDE" w:rsidRPr="0069221B" w:rsidRDefault="00717914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14CDE"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аломальское свободное время студенты проводили в походах, путешествиях на лыжах, на байдарках. А в просторном зале-вестибюле института, в перерыве между лекциями или после занятий, </w:t>
            </w:r>
            <w:proofErr w:type="gramStart"/>
            <w:r w:rsidR="00714CDE" w:rsidRPr="0069221B">
              <w:rPr>
                <w:rFonts w:ascii="Times New Roman" w:hAnsi="Times New Roman" w:cs="Times New Roman"/>
                <w:sz w:val="28"/>
                <w:szCs w:val="28"/>
              </w:rPr>
              <w:t>собирались студенты и особ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4CDE" w:rsidRPr="0069221B">
              <w:rPr>
                <w:rFonts w:ascii="Times New Roman" w:hAnsi="Times New Roman" w:cs="Times New Roman"/>
                <w:sz w:val="28"/>
                <w:szCs w:val="28"/>
              </w:rPr>
              <w:t>тесно было</w:t>
            </w:r>
            <w:proofErr w:type="gramEnd"/>
            <w:r w:rsidR="00714CDE"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 там, где звучала гитара.</w:t>
            </w:r>
          </w:p>
          <w:p w14:paraId="7368994D" w14:textId="1BE80A04" w:rsidR="00714CDE" w:rsidRPr="0069221B" w:rsidRDefault="00714CDE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 Горы, леса, реки и озёра, болотца и ручейки, трава и небо-буквально всё</w:t>
            </w:r>
            <w:r w:rsidR="0069221B"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бразными и бесхитростными строчками и мелодиями </w:t>
            </w:r>
            <w:proofErr w:type="spellStart"/>
            <w:r w:rsidRPr="0069221B">
              <w:rPr>
                <w:rFonts w:ascii="Times New Roman" w:hAnsi="Times New Roman" w:cs="Times New Roman"/>
                <w:sz w:val="28"/>
                <w:szCs w:val="28"/>
              </w:rPr>
              <w:t>запечатливалось</w:t>
            </w:r>
            <w:proofErr w:type="spellEnd"/>
            <w:r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922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14:paraId="790CBBE9" w14:textId="47D6DEC6" w:rsidR="00714CDE" w:rsidRPr="0069221B" w:rsidRDefault="00714CDE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студенческих </w:t>
            </w:r>
            <w:proofErr w:type="gramStart"/>
            <w:r w:rsidRPr="0069221B">
              <w:rPr>
                <w:rFonts w:ascii="Times New Roman" w:hAnsi="Times New Roman" w:cs="Times New Roman"/>
                <w:sz w:val="28"/>
                <w:szCs w:val="28"/>
              </w:rPr>
              <w:t>песнях</w:t>
            </w:r>
            <w:proofErr w:type="gramEnd"/>
            <w:r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. И человек, окунувшийся в это </w:t>
            </w:r>
            <w:r w:rsidRPr="00692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о-поэтическо</w:t>
            </w:r>
            <w:r w:rsidR="0069221B"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69221B">
              <w:rPr>
                <w:rFonts w:ascii="Times New Roman" w:hAnsi="Times New Roman" w:cs="Times New Roman"/>
                <w:sz w:val="28"/>
                <w:szCs w:val="28"/>
              </w:rPr>
              <w:t>творчество, не расставался с ним и в дальнейшей жизни.</w:t>
            </w:r>
          </w:p>
          <w:p w14:paraId="7891CEAE" w14:textId="77777777" w:rsidR="00714CDE" w:rsidRPr="0069221B" w:rsidRDefault="00714CDE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  Юрий Визбор реализовал </w:t>
            </w:r>
            <w:proofErr w:type="gramStart"/>
            <w:r w:rsidRPr="0069221B">
              <w:rPr>
                <w:rFonts w:ascii="Times New Roman" w:hAnsi="Times New Roman" w:cs="Times New Roman"/>
                <w:sz w:val="28"/>
                <w:szCs w:val="28"/>
              </w:rPr>
              <w:t>институтское</w:t>
            </w:r>
            <w:proofErr w:type="gramEnd"/>
          </w:p>
          <w:p w14:paraId="7DE7B0D5" w14:textId="194BA70B" w:rsidR="0069221B" w:rsidRPr="0069221B" w:rsidRDefault="00833C47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14CDE" w:rsidRPr="0069221B">
              <w:rPr>
                <w:rFonts w:ascii="Times New Roman" w:hAnsi="Times New Roman" w:cs="Times New Roman"/>
                <w:sz w:val="28"/>
                <w:szCs w:val="28"/>
              </w:rPr>
              <w:t>влечение в профессии журналиста, при</w:t>
            </w:r>
            <w:r w:rsidR="0069221B" w:rsidRPr="0069221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14CDE" w:rsidRPr="0069221B">
              <w:rPr>
                <w:rFonts w:ascii="Times New Roman" w:hAnsi="Times New Roman" w:cs="Times New Roman"/>
                <w:sz w:val="28"/>
                <w:szCs w:val="28"/>
              </w:rPr>
              <w:t>умав для журнала «Кругозор» новый</w:t>
            </w:r>
            <w:r w:rsidR="0069221B">
              <w:rPr>
                <w:rFonts w:ascii="Times New Roman" w:hAnsi="Times New Roman" w:cs="Times New Roman"/>
                <w:sz w:val="28"/>
                <w:szCs w:val="28"/>
              </w:rPr>
              <w:t xml:space="preserve"> ж</w:t>
            </w:r>
            <w:r w:rsidR="00714CDE" w:rsidRPr="0069221B">
              <w:rPr>
                <w:rFonts w:ascii="Times New Roman" w:hAnsi="Times New Roman" w:cs="Times New Roman"/>
                <w:sz w:val="28"/>
                <w:szCs w:val="28"/>
              </w:rPr>
              <w:t>анр-песню-репортаж. А увлекшись вос</w:t>
            </w:r>
            <w:r w:rsidR="0069221B" w:rsidRPr="0069221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14CDE" w:rsidRPr="0069221B">
              <w:rPr>
                <w:rFonts w:ascii="Times New Roman" w:hAnsi="Times New Roman" w:cs="Times New Roman"/>
                <w:sz w:val="28"/>
                <w:szCs w:val="28"/>
              </w:rPr>
              <w:t>ождением, став инструктором по горно-лыжному спорту, сочинил в горах такие песни, что люди стремились сами побывать в местах, им воспетых</w:t>
            </w:r>
            <w:proofErr w:type="gramStart"/>
            <w:r w:rsidR="00714CDE" w:rsidRPr="00692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9221B"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9221B" w:rsidRPr="006922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="0069221B" w:rsidRPr="0069221B">
              <w:rPr>
                <w:rFonts w:ascii="Times New Roman" w:hAnsi="Times New Roman" w:cs="Times New Roman"/>
                <w:sz w:val="28"/>
                <w:szCs w:val="28"/>
              </w:rPr>
              <w:t>го песни рождались в самых неожиданных местах: в вагонах, тамбурах, на гребнях синих гор, за штурвалом комбайна, в мокрых палатках или на дне океана в подводной лодке, куда его забрасывала профессия журналиста. На авторских концертах, рассказывая о себе,</w:t>
            </w:r>
          </w:p>
          <w:p w14:paraId="2E8009C9" w14:textId="1787E123" w:rsidR="007C0A94" w:rsidRPr="0069221B" w:rsidRDefault="0069221B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говорил, что очень редко пишет о том, чего не видел, не знал, не чувствовал. Был </w:t>
            </w:r>
            <w:proofErr w:type="gramStart"/>
            <w:r w:rsidRPr="0069221B">
              <w:rPr>
                <w:rFonts w:ascii="Times New Roman" w:hAnsi="Times New Roman" w:cs="Times New Roman"/>
                <w:sz w:val="28"/>
                <w:szCs w:val="28"/>
              </w:rPr>
              <w:t>очень контактным</w:t>
            </w:r>
            <w:proofErr w:type="gramEnd"/>
            <w:r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 человеком, сразу становился душой любой компании, радовался успехам других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8" w:type="dxa"/>
          </w:tcPr>
          <w:p w14:paraId="01041ED8" w14:textId="04BFB3DA" w:rsidR="007C0A94" w:rsidRDefault="0069221B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вучит песня «Да обойдут тебя лавины…»</w:t>
            </w:r>
          </w:p>
        </w:tc>
      </w:tr>
      <w:tr w:rsidR="0069221B" w14:paraId="3547B4D9" w14:textId="77777777" w:rsidTr="00714CDE">
        <w:tc>
          <w:tcPr>
            <w:tcW w:w="1702" w:type="dxa"/>
          </w:tcPr>
          <w:p w14:paraId="54B685F4" w14:textId="605DD0F3" w:rsidR="0069221B" w:rsidRDefault="0069221B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чтец</w:t>
            </w:r>
          </w:p>
        </w:tc>
        <w:tc>
          <w:tcPr>
            <w:tcW w:w="6533" w:type="dxa"/>
          </w:tcPr>
          <w:p w14:paraId="68935118" w14:textId="1A219FBB" w:rsidR="0069221B" w:rsidRPr="0069221B" w:rsidRDefault="0069221B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Юлий Ким окончил историко-филологический факультет Московского педагогического института. Именно в его стенах появились и первые песни. По собственному желанию был распределен на работу в школу маленького рыболовецкого посёлка </w:t>
            </w:r>
            <w:proofErr w:type="spellStart"/>
            <w:r w:rsidRPr="0069221B">
              <w:rPr>
                <w:rFonts w:ascii="Times New Roman" w:hAnsi="Times New Roman" w:cs="Times New Roman"/>
                <w:sz w:val="28"/>
                <w:szCs w:val="28"/>
              </w:rPr>
              <w:t>Анапка</w:t>
            </w:r>
            <w:proofErr w:type="spellEnd"/>
            <w:r w:rsidR="007179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 на полуострове Камчатский. По</w:t>
            </w:r>
            <w:r w:rsidR="00717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этому поводу была написана песня «Рыба-кит».      </w:t>
            </w:r>
          </w:p>
          <w:p w14:paraId="793DB7E1" w14:textId="34F2B277" w:rsidR="0069221B" w:rsidRPr="0069221B" w:rsidRDefault="0069221B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 Там он замечательно решил проблему досуга местных </w:t>
            </w:r>
            <w:proofErr w:type="gramStart"/>
            <w:r w:rsidRPr="0069221B">
              <w:rPr>
                <w:rFonts w:ascii="Times New Roman" w:hAnsi="Times New Roman" w:cs="Times New Roman"/>
                <w:sz w:val="28"/>
                <w:szCs w:val="28"/>
              </w:rPr>
              <w:t>ребятишек-создал</w:t>
            </w:r>
            <w:proofErr w:type="gramEnd"/>
            <w:r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 сатирический детский ансамбль песни и пляски. Его камчатский цикл песен распевали по всей стране, а песня «Рыба-кит» даже попала в репертуар популярного в то время ансамбля «Дружба» с восходящей звездой </w:t>
            </w:r>
            <w:proofErr w:type="spellStart"/>
            <w:r w:rsidRPr="0069221B">
              <w:rPr>
                <w:rFonts w:ascii="Times New Roman" w:hAnsi="Times New Roman" w:cs="Times New Roman"/>
                <w:sz w:val="28"/>
                <w:szCs w:val="28"/>
              </w:rPr>
              <w:t>Эдитой</w:t>
            </w:r>
            <w:proofErr w:type="spellEnd"/>
            <w:r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 Пьехой.</w:t>
            </w:r>
          </w:p>
        </w:tc>
        <w:tc>
          <w:tcPr>
            <w:tcW w:w="2108" w:type="dxa"/>
          </w:tcPr>
          <w:p w14:paraId="4FC43590" w14:textId="7A0EB029" w:rsidR="0069221B" w:rsidRDefault="0069221B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поют песню «Рыба кит»</w:t>
            </w:r>
          </w:p>
        </w:tc>
      </w:tr>
      <w:tr w:rsidR="0069221B" w14:paraId="2A09387F" w14:textId="77777777" w:rsidTr="00714CDE">
        <w:tc>
          <w:tcPr>
            <w:tcW w:w="1702" w:type="dxa"/>
          </w:tcPr>
          <w:p w14:paraId="380BC93B" w14:textId="08E5FC63" w:rsidR="0069221B" w:rsidRDefault="009060DB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тец</w:t>
            </w:r>
          </w:p>
        </w:tc>
        <w:tc>
          <w:tcPr>
            <w:tcW w:w="6533" w:type="dxa"/>
          </w:tcPr>
          <w:p w14:paraId="0490B512" w14:textId="1DC67281" w:rsidR="0069221B" w:rsidRPr="0069221B" w:rsidRDefault="0069221B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Кто же он такой самодеятельный автор? Это одновременно и геолог и поэт или физик и композитор, экономист, в свободное время пишущий песни для радиопостановок, это когда её создатель един в трёх лицах: поэт, композитор, исполнитель. В этой песне человек с гитарой может быть только тем, кто есть на самом деле, должен быть чист душою, </w:t>
            </w:r>
            <w:r w:rsidR="009060DB" w:rsidRPr="0069221B">
              <w:rPr>
                <w:rFonts w:ascii="Times New Roman" w:hAnsi="Times New Roman" w:cs="Times New Roman"/>
                <w:sz w:val="28"/>
                <w:szCs w:val="28"/>
              </w:rPr>
              <w:t>искренен</w:t>
            </w:r>
            <w:r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 – иначе слушатель не поверит.</w:t>
            </w:r>
          </w:p>
          <w:p w14:paraId="3E7F212C" w14:textId="6EBE7EF2" w:rsidR="0069221B" w:rsidRPr="0069221B" w:rsidRDefault="0069221B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  Название «самодеятельная песня» в </w:t>
            </w:r>
            <w:proofErr w:type="gramStart"/>
            <w:r w:rsidRPr="0069221B">
              <w:rPr>
                <w:rFonts w:ascii="Times New Roman" w:hAnsi="Times New Roman" w:cs="Times New Roman"/>
                <w:sz w:val="28"/>
                <w:szCs w:val="28"/>
              </w:rPr>
              <w:t>общем</w:t>
            </w:r>
            <w:proofErr w:type="gramEnd"/>
            <w:r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 то никого не смущало,</w:t>
            </w:r>
            <w:r w:rsidR="00833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даже когда в этот процесс подключились такие значительные художники слова, как </w:t>
            </w:r>
            <w:proofErr w:type="spellStart"/>
            <w:r w:rsidRPr="0069221B">
              <w:rPr>
                <w:rFonts w:ascii="Times New Roman" w:hAnsi="Times New Roman" w:cs="Times New Roman"/>
                <w:sz w:val="28"/>
                <w:szCs w:val="28"/>
              </w:rPr>
              <w:t>Б.Окуджава</w:t>
            </w:r>
            <w:proofErr w:type="spellEnd"/>
            <w:r w:rsidRPr="006922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33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221B">
              <w:rPr>
                <w:rFonts w:ascii="Times New Roman" w:hAnsi="Times New Roman" w:cs="Times New Roman"/>
                <w:sz w:val="28"/>
                <w:szCs w:val="28"/>
              </w:rPr>
              <w:t>А.Галич</w:t>
            </w:r>
            <w:proofErr w:type="spellEnd"/>
            <w:r w:rsidRPr="0069221B">
              <w:rPr>
                <w:rFonts w:ascii="Times New Roman" w:hAnsi="Times New Roman" w:cs="Times New Roman"/>
                <w:sz w:val="28"/>
                <w:szCs w:val="28"/>
              </w:rPr>
              <w:t>, Новелла Матвеева</w:t>
            </w:r>
            <w:r w:rsidR="00833C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922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Высоцкий</w:t>
            </w:r>
            <w:proofErr w:type="spellEnd"/>
            <w:r w:rsidRPr="00692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286037" w14:textId="77777777" w:rsidR="0069221B" w:rsidRPr="0069221B" w:rsidRDefault="0069221B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21B">
              <w:rPr>
                <w:rFonts w:ascii="Times New Roman" w:hAnsi="Times New Roman" w:cs="Times New Roman"/>
                <w:sz w:val="28"/>
                <w:szCs w:val="28"/>
              </w:rPr>
              <w:t>Сам Галич расшифровывал это слово как</w:t>
            </w:r>
          </w:p>
          <w:p w14:paraId="5DFFDF8B" w14:textId="77777777" w:rsidR="0069221B" w:rsidRPr="0069221B" w:rsidRDefault="0069221B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21B">
              <w:rPr>
                <w:rFonts w:ascii="Times New Roman" w:hAnsi="Times New Roman" w:cs="Times New Roman"/>
                <w:sz w:val="28"/>
                <w:szCs w:val="28"/>
              </w:rPr>
              <w:t>«самостоятельная деятельность»- сам делаю свою песню, какой хочу, о чём хочу.     Эта песня ещё понималась как неподотчётная, неподконтрольная  художественным советам, цензуре.</w:t>
            </w:r>
          </w:p>
          <w:p w14:paraId="3C2FAEDD" w14:textId="77777777" w:rsidR="0069221B" w:rsidRPr="0069221B" w:rsidRDefault="0069221B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  На одном из концертов В. Высоцкого</w:t>
            </w:r>
          </w:p>
          <w:p w14:paraId="68549F42" w14:textId="1D1907DF" w:rsidR="009060DB" w:rsidRPr="0069221B" w:rsidRDefault="0069221B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21B">
              <w:rPr>
                <w:rFonts w:ascii="Times New Roman" w:hAnsi="Times New Roman" w:cs="Times New Roman"/>
                <w:sz w:val="28"/>
                <w:szCs w:val="28"/>
              </w:rPr>
              <w:t>Спросили: «А не боитесь, что вам запре</w:t>
            </w:r>
            <w:r w:rsidR="009060D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9221B">
              <w:rPr>
                <w:rFonts w:ascii="Times New Roman" w:hAnsi="Times New Roman" w:cs="Times New Roman"/>
                <w:sz w:val="28"/>
                <w:szCs w:val="28"/>
              </w:rPr>
              <w:t>ят выступать?»- на что актёр ответил: «У    меня это право никто отобрать не может,</w:t>
            </w:r>
            <w:r w:rsidR="00906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21B">
              <w:rPr>
                <w:rFonts w:ascii="Times New Roman" w:hAnsi="Times New Roman" w:cs="Times New Roman"/>
                <w:sz w:val="28"/>
                <w:szCs w:val="28"/>
              </w:rPr>
              <w:t>потому что его никто не давал».</w:t>
            </w:r>
            <w:r w:rsidR="009060DB"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 Почему люди берутся за сочинение песен? Да потому, что в песню просится  сама жизнь!</w:t>
            </w:r>
          </w:p>
          <w:p w14:paraId="37339E85" w14:textId="041C5C98" w:rsidR="0069221B" w:rsidRPr="0069221B" w:rsidRDefault="009060DB" w:rsidP="00595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  Вот высказывание В.</w:t>
            </w:r>
            <w:r w:rsidR="00833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21B">
              <w:rPr>
                <w:rFonts w:ascii="Times New Roman" w:hAnsi="Times New Roman" w:cs="Times New Roman"/>
                <w:sz w:val="28"/>
                <w:szCs w:val="28"/>
              </w:rPr>
              <w:t>Высоцкого: «Песня не дает мне покоя. И если бросить на одну чашу весов все, что я делаю кроме песен, а на другую – только песни, то последняя перевесит. Ряд песен,</w:t>
            </w:r>
            <w:r w:rsidR="007F7A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9221B">
              <w:rPr>
                <w:rFonts w:ascii="Times New Roman" w:hAnsi="Times New Roman" w:cs="Times New Roman"/>
                <w:sz w:val="28"/>
                <w:szCs w:val="28"/>
              </w:rPr>
              <w:t>самых любимых, я написал в горах, пытаясь ответить, зачем люди идут в горы, занимаются альпинизмом</w:t>
            </w:r>
            <w:proofErr w:type="gramStart"/>
            <w:r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69221B">
              <w:rPr>
                <w:rFonts w:ascii="Times New Roman" w:hAnsi="Times New Roman" w:cs="Times New Roman"/>
                <w:sz w:val="28"/>
                <w:szCs w:val="28"/>
              </w:rPr>
              <w:t>Они производят на меня грандиозное впечатление потому, что внизу таких не бывает». На        вопрос: «За что любите своего друга</w:t>
            </w:r>
            <w:proofErr w:type="gramStart"/>
            <w:r w:rsidRPr="0069221B">
              <w:rPr>
                <w:rFonts w:ascii="Times New Roman" w:hAnsi="Times New Roman" w:cs="Times New Roman"/>
                <w:sz w:val="28"/>
                <w:szCs w:val="28"/>
              </w:rPr>
              <w:t>?-</w:t>
            </w:r>
            <w:proofErr w:type="gramEnd"/>
            <w:r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он ответил: «Если знаешь, за </w:t>
            </w:r>
            <w:proofErr w:type="gramStart"/>
            <w:r w:rsidRPr="0069221B">
              <w:rPr>
                <w:rFonts w:ascii="Times New Roman" w:hAnsi="Times New Roman" w:cs="Times New Roman"/>
                <w:sz w:val="28"/>
                <w:szCs w:val="28"/>
              </w:rPr>
              <w:t>что-это</w:t>
            </w:r>
            <w:proofErr w:type="gramEnd"/>
            <w:r w:rsidRPr="0069221B">
              <w:rPr>
                <w:rFonts w:ascii="Times New Roman" w:hAnsi="Times New Roman" w:cs="Times New Roman"/>
                <w:sz w:val="28"/>
                <w:szCs w:val="28"/>
              </w:rPr>
              <w:t xml:space="preserve"> уже не любовь, а просто хорошие отношения».</w:t>
            </w:r>
          </w:p>
        </w:tc>
        <w:tc>
          <w:tcPr>
            <w:tcW w:w="2108" w:type="dxa"/>
          </w:tcPr>
          <w:p w14:paraId="20E72A8E" w14:textId="77777777" w:rsidR="009060DB" w:rsidRDefault="009060DB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AC2FF" w14:textId="77777777" w:rsidR="009060DB" w:rsidRDefault="009060DB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25B25" w14:textId="77777777" w:rsidR="009060DB" w:rsidRDefault="009060DB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7D37B" w14:textId="77777777" w:rsidR="009060DB" w:rsidRDefault="009060DB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B2242" w14:textId="77777777" w:rsidR="009060DB" w:rsidRDefault="009060DB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E2BC5" w14:textId="77777777" w:rsidR="009060DB" w:rsidRDefault="009060DB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91A84" w14:textId="77777777" w:rsidR="009060DB" w:rsidRDefault="009060DB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D0782" w14:textId="77777777" w:rsidR="009060DB" w:rsidRDefault="009060DB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3C611" w14:textId="77777777" w:rsidR="009060DB" w:rsidRDefault="009060DB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57506" w14:textId="77777777" w:rsidR="009060DB" w:rsidRDefault="009060DB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1B4C7E" w14:textId="77777777" w:rsidR="009060DB" w:rsidRDefault="009060DB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73B9A8" w14:textId="77777777" w:rsidR="009060DB" w:rsidRDefault="009060DB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EC3057" w14:textId="77777777" w:rsidR="009060DB" w:rsidRDefault="009060DB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457A8" w14:textId="77777777" w:rsidR="009060DB" w:rsidRDefault="009060DB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9BDD2" w14:textId="77777777" w:rsidR="009060DB" w:rsidRDefault="009060DB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5E5649" w14:textId="77777777" w:rsidR="009060DB" w:rsidRDefault="009060DB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A141BF" w14:textId="77777777" w:rsidR="009060DB" w:rsidRDefault="009060DB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80557" w14:textId="77777777" w:rsidR="009060DB" w:rsidRDefault="009060DB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33138" w14:textId="77777777" w:rsidR="009060DB" w:rsidRDefault="009060DB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553619" w14:textId="4641C36E" w:rsidR="0069221B" w:rsidRDefault="009060DB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чит «Песня о друге»</w:t>
            </w:r>
          </w:p>
        </w:tc>
      </w:tr>
      <w:tr w:rsidR="009060DB" w14:paraId="50FC8DA3" w14:textId="77777777" w:rsidTr="00714CDE">
        <w:tc>
          <w:tcPr>
            <w:tcW w:w="1702" w:type="dxa"/>
          </w:tcPr>
          <w:p w14:paraId="375FC0E3" w14:textId="1FD2F7B0" w:rsidR="009060DB" w:rsidRDefault="009060DB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9 чтец </w:t>
            </w:r>
          </w:p>
        </w:tc>
        <w:tc>
          <w:tcPr>
            <w:tcW w:w="6533" w:type="dxa"/>
          </w:tcPr>
          <w:p w14:paraId="7DCBA1F2" w14:textId="7367988F" w:rsidR="009060DB" w:rsidRPr="009060DB" w:rsidRDefault="009060DB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0DB">
              <w:rPr>
                <w:rFonts w:ascii="Times New Roman" w:hAnsi="Times New Roman" w:cs="Times New Roman"/>
                <w:sz w:val="28"/>
                <w:szCs w:val="28"/>
              </w:rPr>
              <w:t>Песни авторские – обо всём: о любви, о природе. Только из песен о природе можно составить большой тематический сборник. Это могучий гимн матери-земле, полномасштабное описание её      красот и щедрот, где часто раздумья о    природе переплетаются с размышлениями   о любви.</w:t>
            </w:r>
          </w:p>
          <w:p w14:paraId="6F779516" w14:textId="49CF642D" w:rsidR="009060DB" w:rsidRPr="0069221B" w:rsidRDefault="009060DB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0DB">
              <w:rPr>
                <w:rFonts w:ascii="Times New Roman" w:hAnsi="Times New Roman" w:cs="Times New Roman"/>
                <w:sz w:val="28"/>
                <w:szCs w:val="28"/>
              </w:rPr>
              <w:t xml:space="preserve"> Вот, например, песня «Весеннее танго»       Владимира </w:t>
            </w:r>
            <w:proofErr w:type="spellStart"/>
            <w:r w:rsidRPr="009060DB">
              <w:rPr>
                <w:rFonts w:ascii="Times New Roman" w:hAnsi="Times New Roman" w:cs="Times New Roman"/>
                <w:sz w:val="28"/>
                <w:szCs w:val="28"/>
              </w:rPr>
              <w:t>Миляева</w:t>
            </w:r>
            <w:proofErr w:type="spellEnd"/>
            <w:r w:rsidRPr="009060DB">
              <w:rPr>
                <w:rFonts w:ascii="Times New Roman" w:hAnsi="Times New Roman" w:cs="Times New Roman"/>
                <w:sz w:val="28"/>
                <w:szCs w:val="28"/>
              </w:rPr>
              <w:t>. На первый взгляд -  это весёлая юмористи</w:t>
            </w:r>
            <w:r w:rsidR="005959BE">
              <w:rPr>
                <w:rFonts w:ascii="Times New Roman" w:hAnsi="Times New Roman" w:cs="Times New Roman"/>
                <w:sz w:val="28"/>
                <w:szCs w:val="28"/>
              </w:rPr>
              <w:t xml:space="preserve">ческая песня о человеке-чудаке, </w:t>
            </w:r>
            <w:r w:rsidRPr="009060DB">
              <w:rPr>
                <w:rFonts w:ascii="Times New Roman" w:hAnsi="Times New Roman" w:cs="Times New Roman"/>
                <w:sz w:val="28"/>
                <w:szCs w:val="28"/>
              </w:rPr>
              <w:t xml:space="preserve">просто </w:t>
            </w:r>
            <w:proofErr w:type="gramStart"/>
            <w:r w:rsidRPr="009060DB">
              <w:rPr>
                <w:rFonts w:ascii="Times New Roman" w:hAnsi="Times New Roman" w:cs="Times New Roman"/>
                <w:sz w:val="28"/>
                <w:szCs w:val="28"/>
              </w:rPr>
              <w:t>идущему</w:t>
            </w:r>
            <w:proofErr w:type="gramEnd"/>
            <w:r w:rsidRPr="009060DB">
              <w:rPr>
                <w:rFonts w:ascii="Times New Roman" w:hAnsi="Times New Roman" w:cs="Times New Roman"/>
                <w:sz w:val="28"/>
                <w:szCs w:val="28"/>
              </w:rPr>
              <w:t xml:space="preserve"> по улице и улыбающимся своим  мыслям. Но смысл этой песни гораздо глубже: с приходом весны всё  живое пробуждается, тянется к теплу,     стремится к любви и человек, как дитя    природы, так же вовлечён в этот всемирный процесс, хотя ещё и смутно догадывается об этом.</w:t>
            </w:r>
          </w:p>
        </w:tc>
        <w:tc>
          <w:tcPr>
            <w:tcW w:w="2108" w:type="dxa"/>
          </w:tcPr>
          <w:p w14:paraId="599F57EA" w14:textId="6FDF7590" w:rsidR="009060DB" w:rsidRDefault="009060DB" w:rsidP="00241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сня «Весеннее танго»</w:t>
            </w:r>
          </w:p>
        </w:tc>
      </w:tr>
      <w:tr w:rsidR="009060DB" w14:paraId="137626AA" w14:textId="77777777" w:rsidTr="00714CDE">
        <w:tc>
          <w:tcPr>
            <w:tcW w:w="1702" w:type="dxa"/>
          </w:tcPr>
          <w:p w14:paraId="4DB74E14" w14:textId="1B7BBD5E" w:rsidR="009060DB" w:rsidRDefault="009060DB" w:rsidP="0090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чтец </w:t>
            </w:r>
          </w:p>
        </w:tc>
        <w:tc>
          <w:tcPr>
            <w:tcW w:w="6533" w:type="dxa"/>
          </w:tcPr>
          <w:p w14:paraId="2A6CFA9A" w14:textId="3442FD1F" w:rsidR="009060DB" w:rsidRPr="009060DB" w:rsidRDefault="009060DB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53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  <w:r w:rsidRPr="009060DB">
              <w:rPr>
                <w:rFonts w:ascii="Times New Roman" w:hAnsi="Times New Roman" w:cs="Times New Roman"/>
                <w:sz w:val="28"/>
                <w:szCs w:val="28"/>
              </w:rPr>
              <w:t xml:space="preserve">Когда-то в нашем городе жила и работала замечательная женщина-Зоя  Куприянова. Руководила хором Алтайского     политехнического института, любила природу, ходила в туристические   походы, была организатором  и председателем первого клуба туристов в нашем </w:t>
            </w:r>
            <w:r w:rsidRPr="009060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е. А ещё она любила петь и сочиняла стихи и музыку. Судьба забросила её в далёкий Калининград. Там она стала членом союза свободных писателей России, создала свой ансамбль под названием     «Песня-спутница», с которым объездила   всю  Россию. Неоднократно посещала и   наш город (вплоть до своей смерти в          2004году.</w:t>
            </w:r>
            <w:r w:rsidR="007F7AE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1D6AF14" w14:textId="35692058" w:rsidR="009060DB" w:rsidRPr="00F053EE" w:rsidRDefault="009060DB" w:rsidP="006C378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060DB">
              <w:rPr>
                <w:rFonts w:ascii="Times New Roman" w:hAnsi="Times New Roman" w:cs="Times New Roman"/>
                <w:sz w:val="28"/>
                <w:szCs w:val="28"/>
              </w:rPr>
              <w:t xml:space="preserve">  Её песни получили своё признание </w:t>
            </w:r>
            <w:r w:rsidR="007F7A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060DB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ей и слушателей. Они пронизаны любовью к природе, родной земле, к Великой России, к её талантливому, умному и изобретательному народу. Её имя  занесено в Энциклопедию города Рубцовска.</w:t>
            </w:r>
            <w:r w:rsidRPr="00F053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</w:t>
            </w:r>
          </w:p>
          <w:p w14:paraId="14075089" w14:textId="77777777" w:rsidR="009060DB" w:rsidRPr="00F053EE" w:rsidRDefault="009060DB" w:rsidP="006C378F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0C3B225F" w14:textId="77777777" w:rsidR="009060DB" w:rsidRPr="009060DB" w:rsidRDefault="009060DB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8" w:type="dxa"/>
          </w:tcPr>
          <w:p w14:paraId="53A24677" w14:textId="58059E40" w:rsidR="009060DB" w:rsidRDefault="009060DB" w:rsidP="0090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53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Звучит «Вес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енний </w:t>
            </w:r>
            <w:r w:rsidRPr="00F053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льс»</w:t>
            </w:r>
          </w:p>
        </w:tc>
      </w:tr>
      <w:tr w:rsidR="009060DB" w14:paraId="071EB1AB" w14:textId="77777777" w:rsidTr="00714CDE">
        <w:tc>
          <w:tcPr>
            <w:tcW w:w="1702" w:type="dxa"/>
          </w:tcPr>
          <w:p w14:paraId="6D790D1D" w14:textId="785D4C17" w:rsidR="009060DB" w:rsidRDefault="009060DB" w:rsidP="0090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 чтец</w:t>
            </w:r>
          </w:p>
        </w:tc>
        <w:tc>
          <w:tcPr>
            <w:tcW w:w="6533" w:type="dxa"/>
          </w:tcPr>
          <w:p w14:paraId="1310E5D1" w14:textId="77777777" w:rsidR="009060DB" w:rsidRPr="009060DB" w:rsidRDefault="009060DB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0DB">
              <w:rPr>
                <w:rFonts w:ascii="Times New Roman" w:hAnsi="Times New Roman" w:cs="Times New Roman"/>
                <w:sz w:val="28"/>
                <w:szCs w:val="28"/>
              </w:rPr>
              <w:t xml:space="preserve">Интерес  к авторской песне  </w:t>
            </w:r>
            <w:proofErr w:type="spellStart"/>
            <w:r w:rsidRPr="009060DB">
              <w:rPr>
                <w:rFonts w:ascii="Times New Roman" w:hAnsi="Times New Roman" w:cs="Times New Roman"/>
                <w:sz w:val="28"/>
                <w:szCs w:val="28"/>
              </w:rPr>
              <w:t>сподвигнул</w:t>
            </w:r>
            <w:proofErr w:type="spellEnd"/>
            <w:r w:rsidRPr="009060DB">
              <w:rPr>
                <w:rFonts w:ascii="Times New Roman" w:hAnsi="Times New Roman" w:cs="Times New Roman"/>
                <w:sz w:val="28"/>
                <w:szCs w:val="28"/>
              </w:rPr>
              <w:t xml:space="preserve"> к активной деятельности сотни клубов самодеятельной песни в больших и малых городах. Песенное творчество превратилось в массовое общественное движение, объединив в свои в свои ряды тысячи любителей самодеятельной песни.</w:t>
            </w:r>
          </w:p>
          <w:p w14:paraId="57F8F065" w14:textId="78F0265C" w:rsidR="009060DB" w:rsidRPr="009060DB" w:rsidRDefault="009060DB" w:rsidP="00595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60DB">
              <w:rPr>
                <w:rFonts w:ascii="Times New Roman" w:hAnsi="Times New Roman" w:cs="Times New Roman"/>
                <w:sz w:val="28"/>
                <w:szCs w:val="28"/>
              </w:rPr>
              <w:t xml:space="preserve">  Самый первый клуб появился в Ленинграде. Его в 1961 году организовала группа альпинистов-скал</w:t>
            </w:r>
            <w:r w:rsidR="007F7AE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060DB">
              <w:rPr>
                <w:rFonts w:ascii="Times New Roman" w:hAnsi="Times New Roman" w:cs="Times New Roman"/>
                <w:sz w:val="28"/>
                <w:szCs w:val="28"/>
              </w:rPr>
              <w:t xml:space="preserve">лазов и горнолыжников под названием «Восток». Здесь песни слушали, спорили, обсуждали. Сюда можно было прийти прямо с улицы, </w:t>
            </w:r>
            <w:proofErr w:type="gramStart"/>
            <w:r w:rsidRPr="009060DB">
              <w:rPr>
                <w:rFonts w:ascii="Times New Roman" w:hAnsi="Times New Roman" w:cs="Times New Roman"/>
                <w:sz w:val="28"/>
                <w:szCs w:val="28"/>
              </w:rPr>
              <w:t>заявиться</w:t>
            </w:r>
            <w:proofErr w:type="gramEnd"/>
            <w:r w:rsidRPr="009060DB">
              <w:rPr>
                <w:rFonts w:ascii="Times New Roman" w:hAnsi="Times New Roman" w:cs="Times New Roman"/>
                <w:sz w:val="28"/>
                <w:szCs w:val="28"/>
              </w:rPr>
              <w:t xml:space="preserve"> парню с гитарой, спеть свою песню и тут же услышать о ней мнение. Клуб гордился тем,  что впервые именно на его сцену вышли В.  Высоцкий, Ю.</w:t>
            </w:r>
            <w:r w:rsidR="00595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60DB">
              <w:rPr>
                <w:rFonts w:ascii="Times New Roman" w:hAnsi="Times New Roman" w:cs="Times New Roman"/>
                <w:sz w:val="28"/>
                <w:szCs w:val="28"/>
              </w:rPr>
              <w:t>Визбор, А. Якушева и многие другие популярные барды.</w:t>
            </w:r>
          </w:p>
        </w:tc>
        <w:tc>
          <w:tcPr>
            <w:tcW w:w="2108" w:type="dxa"/>
          </w:tcPr>
          <w:p w14:paraId="042B2B09" w14:textId="4F81CA7E" w:rsidR="009060DB" w:rsidRPr="00F053EE" w:rsidRDefault="009060DB" w:rsidP="009060D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053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в исполнении солистки  прозвучит песня Семёна </w:t>
            </w:r>
            <w:proofErr w:type="spellStart"/>
            <w:r w:rsidRPr="00F053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аца</w:t>
            </w:r>
            <w:proofErr w:type="spellEnd"/>
            <w:r w:rsidRPr="00F053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«Кошка-Ирка»</w:t>
            </w:r>
          </w:p>
        </w:tc>
      </w:tr>
      <w:tr w:rsidR="009060DB" w14:paraId="6926F753" w14:textId="77777777" w:rsidTr="00714CDE">
        <w:tc>
          <w:tcPr>
            <w:tcW w:w="1702" w:type="dxa"/>
          </w:tcPr>
          <w:p w14:paraId="17DED0C6" w14:textId="3E008C9F" w:rsidR="009060DB" w:rsidRDefault="009060DB" w:rsidP="00906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чтец </w:t>
            </w:r>
          </w:p>
        </w:tc>
        <w:tc>
          <w:tcPr>
            <w:tcW w:w="6533" w:type="dxa"/>
          </w:tcPr>
          <w:p w14:paraId="7851CFEA" w14:textId="2FFC9348" w:rsidR="009060DB" w:rsidRPr="009B3312" w:rsidRDefault="009060DB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12">
              <w:rPr>
                <w:rFonts w:ascii="Times New Roman" w:hAnsi="Times New Roman" w:cs="Times New Roman"/>
                <w:sz w:val="28"/>
                <w:szCs w:val="28"/>
              </w:rPr>
              <w:t xml:space="preserve">   Клубы самодеятельной песни, к сожалению, были местного значения и обмен песнями</w:t>
            </w:r>
            <w:r w:rsidR="007F7A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B3312">
              <w:rPr>
                <w:rFonts w:ascii="Times New Roman" w:hAnsi="Times New Roman" w:cs="Times New Roman"/>
                <w:sz w:val="28"/>
                <w:szCs w:val="28"/>
              </w:rPr>
              <w:t xml:space="preserve"> в  основном</w:t>
            </w:r>
            <w:r w:rsidR="007F7A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95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312">
              <w:rPr>
                <w:rFonts w:ascii="Times New Roman" w:hAnsi="Times New Roman" w:cs="Times New Roman"/>
                <w:sz w:val="28"/>
                <w:szCs w:val="28"/>
              </w:rPr>
              <w:t xml:space="preserve">происходил в точках пересечения   маршрутов туристических групп, на турбазах, в альпинистских лагерях. Постепенно зрела идея встречи хоть раз в году всех желающих   </w:t>
            </w:r>
            <w:proofErr w:type="gramStart"/>
            <w:r w:rsidRPr="009B3312">
              <w:rPr>
                <w:rFonts w:ascii="Times New Roman" w:hAnsi="Times New Roman" w:cs="Times New Roman"/>
                <w:sz w:val="28"/>
                <w:szCs w:val="28"/>
              </w:rPr>
              <w:t>поделиться</w:t>
            </w:r>
            <w:proofErr w:type="gramEnd"/>
            <w:r w:rsidRPr="009B3312">
              <w:rPr>
                <w:rFonts w:ascii="Times New Roman" w:hAnsi="Times New Roman" w:cs="Times New Roman"/>
                <w:sz w:val="28"/>
                <w:szCs w:val="28"/>
              </w:rPr>
              <w:t xml:space="preserve"> песней своей собственной или услышанной где-то в дороге.</w:t>
            </w:r>
          </w:p>
          <w:p w14:paraId="75A24C73" w14:textId="07AAEE60" w:rsidR="009060DB" w:rsidRPr="009B3312" w:rsidRDefault="009060DB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12">
              <w:rPr>
                <w:rFonts w:ascii="Times New Roman" w:hAnsi="Times New Roman" w:cs="Times New Roman"/>
                <w:sz w:val="28"/>
                <w:szCs w:val="28"/>
              </w:rPr>
              <w:t xml:space="preserve">  Инициативу проявили </w:t>
            </w:r>
            <w:proofErr w:type="spellStart"/>
            <w:r w:rsidRPr="009B3312">
              <w:rPr>
                <w:rFonts w:ascii="Times New Roman" w:hAnsi="Times New Roman" w:cs="Times New Roman"/>
                <w:sz w:val="28"/>
                <w:szCs w:val="28"/>
              </w:rPr>
              <w:t>Куйбышевцы</w:t>
            </w:r>
            <w:proofErr w:type="spellEnd"/>
            <w:r w:rsidRPr="009B3312">
              <w:rPr>
                <w:rFonts w:ascii="Times New Roman" w:hAnsi="Times New Roman" w:cs="Times New Roman"/>
                <w:sz w:val="28"/>
                <w:szCs w:val="28"/>
              </w:rPr>
              <w:t xml:space="preserve">. Жил в этом городе страстный турист и любитель туристских песен Валерий Грушин. Учился в авиационном институте и немало километров прошагал в летние и зимние каникулы с    рюкзаком и гитарой за спиной. Где бы он ни    был-отовсюду привозил новые песни, а чтобы дружнее пелось, объединил </w:t>
            </w:r>
            <w:r w:rsidRPr="009B3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их ребят в ансамбль «Поющие бобры»</w:t>
            </w:r>
            <w:r w:rsidR="005959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1" w:name="_GoBack"/>
            <w:bookmarkEnd w:id="1"/>
            <w:r w:rsidRPr="009B3312">
              <w:rPr>
                <w:rFonts w:ascii="Times New Roman" w:hAnsi="Times New Roman" w:cs="Times New Roman"/>
                <w:sz w:val="28"/>
                <w:szCs w:val="28"/>
              </w:rPr>
              <w:t>(они ещё были туристами-водниками).</w:t>
            </w:r>
          </w:p>
          <w:p w14:paraId="6E5BCF23" w14:textId="184BA550" w:rsidR="009060DB" w:rsidRPr="009B3312" w:rsidRDefault="009060DB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12">
              <w:rPr>
                <w:rFonts w:ascii="Times New Roman" w:hAnsi="Times New Roman" w:cs="Times New Roman"/>
                <w:sz w:val="28"/>
                <w:szCs w:val="28"/>
              </w:rPr>
              <w:t xml:space="preserve">  В августе 1967года В. Грушин погиб на таёжной реке  Уде в Восточных Саянах. В память о его подвиге и любви к песне на Волге, близ Жигулей прошёл первый Грушинский фестиваль, ставший традиционным на</w:t>
            </w:r>
            <w:r w:rsidR="009B3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312">
              <w:rPr>
                <w:rFonts w:ascii="Times New Roman" w:hAnsi="Times New Roman" w:cs="Times New Roman"/>
                <w:sz w:val="28"/>
                <w:szCs w:val="28"/>
              </w:rPr>
              <w:t>долгие-долгие годы. И если после очередного песенного праздника «пошла в народ» хоть одна новая массовая песня, организаторы считали, что время их не зря было потрачено.</w:t>
            </w:r>
          </w:p>
          <w:p w14:paraId="59FC0C54" w14:textId="6ED0A0A8" w:rsidR="009060DB" w:rsidRPr="009B3312" w:rsidRDefault="009060DB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12">
              <w:rPr>
                <w:rFonts w:ascii="Times New Roman" w:hAnsi="Times New Roman" w:cs="Times New Roman"/>
                <w:sz w:val="28"/>
                <w:szCs w:val="28"/>
              </w:rPr>
              <w:t xml:space="preserve">   В этом огромном природном зале, где трибуна-гора, амфитеатром спускающаяся к озеру, сцена—плот-гитара, причаленная к берегу, собиралось иногда до 150-ти тысяч  человек из разных уголков нашей необъятной страны. И гимном это</w:t>
            </w:r>
            <w:r w:rsidR="007F7AE6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9B3312">
              <w:rPr>
                <w:rFonts w:ascii="Times New Roman" w:hAnsi="Times New Roman" w:cs="Times New Roman"/>
                <w:sz w:val="28"/>
                <w:szCs w:val="28"/>
              </w:rPr>
              <w:t>фестиваля звучала песня Олега Митяева           «Изгиб гитары жёлтой».</w:t>
            </w:r>
          </w:p>
        </w:tc>
        <w:tc>
          <w:tcPr>
            <w:tcW w:w="2108" w:type="dxa"/>
          </w:tcPr>
          <w:p w14:paraId="7A542CE9" w14:textId="6BA49529" w:rsidR="009060DB" w:rsidRPr="00F053EE" w:rsidRDefault="009060DB" w:rsidP="009060D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053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все участники мероприяти</w:t>
            </w:r>
            <w:r w:rsidR="009B33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я</w:t>
            </w:r>
            <w:r w:rsidRPr="00F053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</w:t>
            </w:r>
            <w:r w:rsidR="009B33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</w:t>
            </w:r>
            <w:r w:rsidRPr="00F053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сполняют песню «Изгиб гитары </w:t>
            </w:r>
            <w:r w:rsidR="009B33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ж</w:t>
            </w:r>
            <w:r w:rsidR="009B3312" w:rsidRPr="00F053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ёлтой»</w:t>
            </w:r>
            <w:r w:rsidRPr="00F053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предлагая аудитории подпе</w:t>
            </w:r>
            <w:r w:rsidR="009B331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ть.</w:t>
            </w:r>
          </w:p>
          <w:p w14:paraId="0A4BEA72" w14:textId="0BC10B63" w:rsidR="009060DB" w:rsidRPr="00F053EE" w:rsidRDefault="009060DB" w:rsidP="009060D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053EE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                 </w:t>
            </w:r>
          </w:p>
          <w:p w14:paraId="3571C889" w14:textId="77777777" w:rsidR="009060DB" w:rsidRPr="00F053EE" w:rsidRDefault="009060DB" w:rsidP="009060D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9060DB" w14:paraId="7305EAC2" w14:textId="77777777" w:rsidTr="00714CDE">
        <w:tc>
          <w:tcPr>
            <w:tcW w:w="1702" w:type="dxa"/>
          </w:tcPr>
          <w:p w14:paraId="0F72EE96" w14:textId="0974A4E6" w:rsidR="009060DB" w:rsidRDefault="009060DB" w:rsidP="00906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3" w:type="dxa"/>
          </w:tcPr>
          <w:p w14:paraId="47379D00" w14:textId="23FB3AB6" w:rsidR="009060DB" w:rsidRPr="009B3312" w:rsidRDefault="009060DB" w:rsidP="006C37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312">
              <w:rPr>
                <w:rFonts w:ascii="Times New Roman" w:hAnsi="Times New Roman" w:cs="Times New Roman"/>
                <w:sz w:val="28"/>
                <w:szCs w:val="28"/>
              </w:rPr>
              <w:t>Пройдет время и по голосам бардов будущие поколения станут судить о прошедшем времени, о его бедах и радостях, жгучих проблемах и отношении к ним.</w:t>
            </w:r>
          </w:p>
        </w:tc>
        <w:tc>
          <w:tcPr>
            <w:tcW w:w="2108" w:type="dxa"/>
          </w:tcPr>
          <w:p w14:paraId="3B8EDECB" w14:textId="04C01581" w:rsidR="009060DB" w:rsidRDefault="009060DB" w:rsidP="00906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A9B9F6" w14:textId="4490412D" w:rsidR="00FF11D0" w:rsidRPr="00F053EE" w:rsidRDefault="00FF11D0" w:rsidP="00AB1091">
      <w:pPr>
        <w:rPr>
          <w:rFonts w:ascii="Times New Roman" w:hAnsi="Times New Roman" w:cs="Times New Roman"/>
          <w:sz w:val="28"/>
          <w:szCs w:val="28"/>
        </w:rPr>
      </w:pPr>
    </w:p>
    <w:sectPr w:rsidR="00FF11D0" w:rsidRPr="00F05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CD4"/>
    <w:rsid w:val="00031ABE"/>
    <w:rsid w:val="0008285B"/>
    <w:rsid w:val="000A18C8"/>
    <w:rsid w:val="000B14EA"/>
    <w:rsid w:val="000C6915"/>
    <w:rsid w:val="000D7C89"/>
    <w:rsid w:val="00123853"/>
    <w:rsid w:val="001652DC"/>
    <w:rsid w:val="001F5FEE"/>
    <w:rsid w:val="0021705F"/>
    <w:rsid w:val="00241E91"/>
    <w:rsid w:val="00260640"/>
    <w:rsid w:val="00264209"/>
    <w:rsid w:val="00291B8A"/>
    <w:rsid w:val="002B23B3"/>
    <w:rsid w:val="002F7650"/>
    <w:rsid w:val="00315DE9"/>
    <w:rsid w:val="00317E50"/>
    <w:rsid w:val="00323F66"/>
    <w:rsid w:val="00351F4D"/>
    <w:rsid w:val="003605E1"/>
    <w:rsid w:val="00390770"/>
    <w:rsid w:val="003A2A36"/>
    <w:rsid w:val="003C5EE8"/>
    <w:rsid w:val="003F2503"/>
    <w:rsid w:val="003F27E5"/>
    <w:rsid w:val="0046616C"/>
    <w:rsid w:val="004A20D2"/>
    <w:rsid w:val="004A3D96"/>
    <w:rsid w:val="004C30C7"/>
    <w:rsid w:val="004C70D7"/>
    <w:rsid w:val="0051077F"/>
    <w:rsid w:val="00515E15"/>
    <w:rsid w:val="00544975"/>
    <w:rsid w:val="005459CA"/>
    <w:rsid w:val="005959BE"/>
    <w:rsid w:val="005A222C"/>
    <w:rsid w:val="00614A93"/>
    <w:rsid w:val="0062510C"/>
    <w:rsid w:val="006504C7"/>
    <w:rsid w:val="006568D9"/>
    <w:rsid w:val="00685FE6"/>
    <w:rsid w:val="0069221B"/>
    <w:rsid w:val="006C378F"/>
    <w:rsid w:val="006D3D3E"/>
    <w:rsid w:val="006F1193"/>
    <w:rsid w:val="00707EC0"/>
    <w:rsid w:val="00714CDE"/>
    <w:rsid w:val="00717914"/>
    <w:rsid w:val="00765660"/>
    <w:rsid w:val="00771043"/>
    <w:rsid w:val="007C0A94"/>
    <w:rsid w:val="007F7AE6"/>
    <w:rsid w:val="00805D63"/>
    <w:rsid w:val="00833C47"/>
    <w:rsid w:val="0084499C"/>
    <w:rsid w:val="008B60CE"/>
    <w:rsid w:val="009060DB"/>
    <w:rsid w:val="00964C1B"/>
    <w:rsid w:val="009B3312"/>
    <w:rsid w:val="00AB1091"/>
    <w:rsid w:val="00AB4B21"/>
    <w:rsid w:val="00B21854"/>
    <w:rsid w:val="00B44CF8"/>
    <w:rsid w:val="00B47A20"/>
    <w:rsid w:val="00BE687D"/>
    <w:rsid w:val="00C03332"/>
    <w:rsid w:val="00C27FEA"/>
    <w:rsid w:val="00C36060"/>
    <w:rsid w:val="00C81A3E"/>
    <w:rsid w:val="00D02F2D"/>
    <w:rsid w:val="00D11957"/>
    <w:rsid w:val="00D35F4A"/>
    <w:rsid w:val="00D70A3F"/>
    <w:rsid w:val="00DC44E8"/>
    <w:rsid w:val="00DF0C88"/>
    <w:rsid w:val="00E82C27"/>
    <w:rsid w:val="00E87C9C"/>
    <w:rsid w:val="00ED3B31"/>
    <w:rsid w:val="00F053EE"/>
    <w:rsid w:val="00F1002E"/>
    <w:rsid w:val="00F115A8"/>
    <w:rsid w:val="00F64754"/>
    <w:rsid w:val="00F768DC"/>
    <w:rsid w:val="00F844A1"/>
    <w:rsid w:val="00F85CD4"/>
    <w:rsid w:val="00FE4818"/>
    <w:rsid w:val="00FF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5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5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5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48959-9559-4D9C-82ED-CC8277EA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8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</dc:creator>
  <cp:keywords/>
  <dc:description/>
  <cp:lastModifiedBy>User</cp:lastModifiedBy>
  <cp:revision>15</cp:revision>
  <dcterms:created xsi:type="dcterms:W3CDTF">2024-01-13T12:48:00Z</dcterms:created>
  <dcterms:modified xsi:type="dcterms:W3CDTF">2024-02-12T03:43:00Z</dcterms:modified>
</cp:coreProperties>
</file>